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F" w:rsidRDefault="009B637F" w:rsidP="009B637F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52457615"/>
      <w:r>
        <w:rPr>
          <w:rFonts w:asciiTheme="minorHAnsi" w:hAnsiTheme="minorHAnsi" w:cstheme="minorHAnsi"/>
          <w:b/>
          <w:color w:val="auto"/>
        </w:rPr>
        <w:t xml:space="preserve">UNIT </w:t>
      </w:r>
      <w:bookmarkEnd w:id="0"/>
      <w:r w:rsidR="00451442">
        <w:rPr>
          <w:rFonts w:asciiTheme="minorHAnsi" w:hAnsiTheme="minorHAnsi" w:cstheme="minorHAnsi"/>
          <w:b/>
          <w:color w:val="auto"/>
        </w:rPr>
        <w:t>3</w:t>
      </w:r>
      <w:r w:rsidR="008D7342">
        <w:rPr>
          <w:rFonts w:asciiTheme="minorHAnsi" w:hAnsiTheme="minorHAnsi" w:cstheme="minorHAnsi"/>
          <w:b/>
          <w:color w:val="auto"/>
        </w:rPr>
        <w:t xml:space="preserve">. </w:t>
      </w:r>
      <w:r w:rsidR="00520EAE">
        <w:rPr>
          <w:rFonts w:asciiTheme="minorHAnsi" w:hAnsiTheme="minorHAnsi" w:cstheme="minorHAnsi"/>
          <w:b/>
          <w:color w:val="auto"/>
        </w:rPr>
        <w:t>SUMMARY COMPLETION</w:t>
      </w:r>
    </w:p>
    <w:p w:rsidR="00451442" w:rsidRDefault="00451442" w:rsidP="00624294">
      <w:pPr>
        <w:jc w:val="both"/>
        <w:rPr>
          <w:b/>
          <w:sz w:val="28"/>
        </w:rPr>
      </w:pPr>
      <w:r>
        <w:rPr>
          <w:b/>
          <w:sz w:val="28"/>
        </w:rPr>
        <w:t>Strateg</w:t>
      </w:r>
      <w:r w:rsidR="00520EAE">
        <w:rPr>
          <w:b/>
          <w:sz w:val="28"/>
        </w:rPr>
        <w:t>ies</w:t>
      </w:r>
    </w:p>
    <w:p w:rsidR="00E33671" w:rsidRPr="00E33671" w:rsidRDefault="00E33671" w:rsidP="006242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ck-up</w:t>
      </w:r>
    </w:p>
    <w:tbl>
      <w:tblPr>
        <w:tblStyle w:val="TableGrid"/>
        <w:tblW w:w="0" w:type="auto"/>
        <w:tblInd w:w="-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E33671" w:rsidRPr="00D95E9E" w:rsidTr="002E595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E595C" w:rsidRDefault="002E595C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</w:p>
          <w:p w:rsidR="00E33671" w:rsidRDefault="002E595C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33671">
              <w:rPr>
                <w:sz w:val="24"/>
                <w:szCs w:val="24"/>
              </w:rPr>
              <w:t>USSR</w:t>
            </w:r>
          </w:p>
          <w:p w:rsidR="00E33671" w:rsidRDefault="002E595C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33671">
              <w:rPr>
                <w:sz w:val="24"/>
                <w:szCs w:val="24"/>
              </w:rPr>
              <w:t>Moose</w:t>
            </w:r>
          </w:p>
          <w:p w:rsidR="00E33671" w:rsidRDefault="002E595C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33671">
              <w:rPr>
                <w:sz w:val="24"/>
                <w:szCs w:val="24"/>
              </w:rPr>
              <w:t xml:space="preserve">Caspian tiger </w:t>
            </w:r>
          </w:p>
          <w:p w:rsidR="00E33671" w:rsidRPr="00D95E9E" w:rsidRDefault="002E595C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33671">
              <w:rPr>
                <w:sz w:val="24"/>
                <w:szCs w:val="24"/>
              </w:rPr>
              <w:t>contro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95C" w:rsidRDefault="002E595C" w:rsidP="00E33671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  <w:p w:rsidR="00E33671" w:rsidRDefault="00E33671" w:rsidP="00E33671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. regions</w:t>
            </w:r>
          </w:p>
          <w:p w:rsidR="00E33671" w:rsidRDefault="00E33671" w:rsidP="00E33671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. lighter</w:t>
            </w:r>
          </w:p>
          <w:p w:rsidR="00E33671" w:rsidRDefault="00E33671" w:rsidP="00E33671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. close</w:t>
            </w:r>
          </w:p>
          <w:p w:rsidR="00E33671" w:rsidRPr="00E33671" w:rsidRDefault="00E33671" w:rsidP="00E33671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G. protecting</w:t>
            </w:r>
          </w:p>
        </w:tc>
      </w:tr>
    </w:tbl>
    <w:p w:rsidR="00451442" w:rsidRDefault="00451442" w:rsidP="00624294">
      <w:pPr>
        <w:jc w:val="both"/>
        <w:rPr>
          <w:b/>
          <w:sz w:val="28"/>
        </w:rPr>
      </w:pPr>
    </w:p>
    <w:p w:rsidR="008D7342" w:rsidRDefault="00E33671" w:rsidP="00624294">
      <w:pPr>
        <w:jc w:val="both"/>
        <w:rPr>
          <w:b/>
          <w:sz w:val="28"/>
        </w:rPr>
      </w:pPr>
      <w:r>
        <w:rPr>
          <w:b/>
          <w:sz w:val="28"/>
        </w:rPr>
        <w:t>Exam practice</w:t>
      </w:r>
    </w:p>
    <w:p w:rsidR="002E595C" w:rsidRPr="002E595C" w:rsidRDefault="002E595C" w:rsidP="006242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1. </w:t>
      </w:r>
      <w:r w:rsidRPr="002E595C">
        <w:rPr>
          <w:b/>
          <w:sz w:val="24"/>
          <w:szCs w:val="24"/>
        </w:rPr>
        <w:t>Complete the summary below by choosing NO MORE THAN THREE WORDS from the passage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92378A" w:rsidRPr="00D95E9E" w:rsidTr="0008419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E595C" w:rsidRDefault="00451442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95C">
              <w:rPr>
                <w:sz w:val="24"/>
                <w:szCs w:val="24"/>
              </w:rPr>
              <w:t>. a registration card</w:t>
            </w:r>
          </w:p>
          <w:p w:rsidR="002E595C" w:rsidRDefault="002E595C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igning an agreement</w:t>
            </w:r>
          </w:p>
          <w:p w:rsidR="00451442" w:rsidRPr="00451442" w:rsidRDefault="002E595C" w:rsidP="004514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ilm equip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1442" w:rsidRDefault="002E595C" w:rsidP="004514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ass a course</w:t>
            </w:r>
          </w:p>
          <w:p w:rsidR="002E595C" w:rsidRDefault="002E595C" w:rsidP="004514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e</w:t>
            </w:r>
          </w:p>
          <w:p w:rsidR="002E595C" w:rsidRPr="00451442" w:rsidRDefault="002E595C" w:rsidP="004514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enew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451442" w:rsidRPr="00624294" w:rsidRDefault="002E595C" w:rsidP="00451442">
      <w:pPr>
        <w:jc w:val="both"/>
        <w:rPr>
          <w:b/>
          <w:sz w:val="24"/>
        </w:rPr>
      </w:pPr>
      <w:r>
        <w:rPr>
          <w:b/>
          <w:sz w:val="24"/>
        </w:rPr>
        <w:t>Exercise 2.</w:t>
      </w:r>
      <w:r w:rsidRPr="002E595C">
        <w:t xml:space="preserve"> </w:t>
      </w:r>
      <w:r w:rsidRPr="002E595C">
        <w:rPr>
          <w:b/>
          <w:sz w:val="24"/>
        </w:rPr>
        <w:t>Complete the summary using the list of words and phrases, A-J, below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2E595C" w:rsidRPr="00D95E9E" w:rsidTr="00451442">
        <w:trPr>
          <w:trHeight w:val="18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E595C" w:rsidRDefault="002E595C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. three</w:t>
            </w:r>
          </w:p>
          <w:p w:rsidR="002E595C" w:rsidRDefault="002E595C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. quickly</w:t>
            </w:r>
          </w:p>
          <w:p w:rsidR="002E595C" w:rsidRDefault="002E595C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. observed</w:t>
            </w:r>
          </w:p>
          <w:p w:rsidR="002E595C" w:rsidRDefault="002E595C" w:rsidP="002E59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. afraid of</w:t>
            </w:r>
          </w:p>
          <w:p w:rsidR="002E595C" w:rsidRPr="00451442" w:rsidRDefault="002E595C" w:rsidP="00FB7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. contact</w:t>
            </w:r>
          </w:p>
        </w:tc>
      </w:tr>
    </w:tbl>
    <w:p w:rsidR="008D7342" w:rsidRDefault="008D7342" w:rsidP="00292816">
      <w:pPr>
        <w:rPr>
          <w:b/>
          <w:sz w:val="24"/>
          <w:szCs w:val="24"/>
        </w:rPr>
      </w:pPr>
    </w:p>
    <w:p w:rsidR="00451442" w:rsidRDefault="00D748D7" w:rsidP="00D748D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Exercise 3. </w:t>
      </w:r>
      <w:r w:rsidRPr="00D748D7">
        <w:rPr>
          <w:b/>
          <w:sz w:val="24"/>
        </w:rPr>
        <w:t>Complete the summary below by choosing NO MORE THAN TWO WORDS from the passage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D748D7" w:rsidRPr="00D95E9E" w:rsidTr="00D748D7">
        <w:trPr>
          <w:trHeight w:val="5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workplace injury</w:t>
            </w:r>
          </w:p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6.6 weeks</w:t>
            </w:r>
          </w:p>
          <w:p w:rsidR="00D748D7" w:rsidRPr="00451442" w:rsidRDefault="00D748D7" w:rsidP="00C66C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7%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4"/>
                <w:szCs w:val="24"/>
              </w:rPr>
              <w:t>golf</w:t>
            </w:r>
          </w:p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ssage</w:t>
            </w:r>
          </w:p>
          <w:p w:rsidR="00D748D7" w:rsidRPr="00451442" w:rsidRDefault="00D748D7" w:rsidP="00C66C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workloads</w:t>
            </w:r>
          </w:p>
        </w:tc>
      </w:tr>
    </w:tbl>
    <w:p w:rsidR="00D748D7" w:rsidRDefault="00D748D7" w:rsidP="00D748D7">
      <w:pPr>
        <w:spacing w:line="360" w:lineRule="auto"/>
        <w:jc w:val="both"/>
        <w:rPr>
          <w:b/>
          <w:sz w:val="24"/>
        </w:rPr>
      </w:pPr>
    </w:p>
    <w:p w:rsidR="001E357B" w:rsidRDefault="008D7342" w:rsidP="00831252">
      <w:pPr>
        <w:rPr>
          <w:b/>
          <w:sz w:val="28"/>
          <w:szCs w:val="24"/>
        </w:rPr>
      </w:pPr>
      <w:r w:rsidRPr="008D7342">
        <w:rPr>
          <w:b/>
          <w:sz w:val="28"/>
          <w:szCs w:val="24"/>
        </w:rPr>
        <w:t>Homework</w:t>
      </w:r>
    </w:p>
    <w:p w:rsidR="000E0CAC" w:rsidRDefault="000E0CAC" w:rsidP="000E0CAC">
      <w:pPr>
        <w:spacing w:line="360" w:lineRule="auto"/>
        <w:rPr>
          <w:b/>
          <w:sz w:val="24"/>
        </w:rPr>
      </w:pPr>
      <w:r>
        <w:rPr>
          <w:b/>
          <w:sz w:val="24"/>
        </w:rPr>
        <w:t>Exercise 1</w:t>
      </w:r>
      <w:r w:rsidR="008D7342">
        <w:rPr>
          <w:b/>
          <w:sz w:val="24"/>
        </w:rPr>
        <w:t>.</w:t>
      </w:r>
      <w:r w:rsidR="008D7342" w:rsidRPr="00831252">
        <w:rPr>
          <w:b/>
          <w:sz w:val="24"/>
        </w:rPr>
        <w:t xml:space="preserve"> </w:t>
      </w:r>
      <w:r w:rsidR="00D748D7" w:rsidRPr="00D748D7">
        <w:rPr>
          <w:b/>
          <w:sz w:val="24"/>
        </w:rPr>
        <w:t>Read the passage below and do the following tasks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0E0CAC" w:rsidRPr="00D95E9E" w:rsidTr="000E0CAC">
        <w:trPr>
          <w:trHeight w:val="19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748D7" w:rsidRDefault="000E0CAC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8D7">
              <w:rPr>
                <w:sz w:val="24"/>
                <w:szCs w:val="24"/>
              </w:rPr>
              <w:t>. afford</w:t>
            </w:r>
          </w:p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igh cost</w:t>
            </w:r>
          </w:p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ommercially successful</w:t>
            </w:r>
          </w:p>
          <w:p w:rsidR="000E0CAC" w:rsidRPr="00BA10D2" w:rsidRDefault="00D748D7" w:rsidP="00FB7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original) inven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8D7" w:rsidRDefault="000E0CAC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748D7">
              <w:rPr>
                <w:sz w:val="24"/>
                <w:szCs w:val="24"/>
              </w:rPr>
              <w:t>studied</w:t>
            </w:r>
          </w:p>
          <w:p w:rsidR="00D748D7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ublic</w:t>
            </w:r>
          </w:p>
          <w:p w:rsidR="00D748D7" w:rsidRPr="00BA10D2" w:rsidRDefault="00D748D7" w:rsidP="00D74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products</w:t>
            </w:r>
          </w:p>
          <w:p w:rsidR="000E0CAC" w:rsidRPr="00BA10D2" w:rsidRDefault="000E0CAC" w:rsidP="006909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7342" w:rsidRPr="00624294" w:rsidRDefault="008D7342" w:rsidP="000E0CAC">
      <w:pPr>
        <w:spacing w:line="360" w:lineRule="auto"/>
        <w:jc w:val="both"/>
        <w:rPr>
          <w:b/>
          <w:sz w:val="24"/>
        </w:rPr>
      </w:pPr>
    </w:p>
    <w:p w:rsidR="00E04B37" w:rsidRPr="00E04B37" w:rsidRDefault="00E04B37" w:rsidP="00E04B37">
      <w:pPr>
        <w:spacing w:line="360" w:lineRule="auto"/>
        <w:rPr>
          <w:b/>
          <w:sz w:val="24"/>
        </w:rPr>
      </w:pPr>
      <w:r>
        <w:rPr>
          <w:b/>
          <w:sz w:val="24"/>
        </w:rPr>
        <w:t>Exercise 2.</w:t>
      </w:r>
      <w:r w:rsidRPr="00831252">
        <w:rPr>
          <w:b/>
          <w:sz w:val="24"/>
        </w:rPr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0D5E41" w:rsidRPr="00D95E9E" w:rsidTr="00B677D7">
        <w:trPr>
          <w:trHeight w:val="176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D5E41" w:rsidRDefault="000D5E41" w:rsidP="000D5E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</w:t>
            </w:r>
          </w:p>
          <w:p w:rsidR="000D5E41" w:rsidRDefault="000D5E41" w:rsidP="000D5E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G</w:t>
            </w:r>
          </w:p>
          <w:p w:rsidR="000D5E41" w:rsidRDefault="000D5E41" w:rsidP="000D5E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  <w:p w:rsidR="000D5E41" w:rsidRDefault="000D5E41" w:rsidP="000D5E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</w:t>
            </w:r>
          </w:p>
          <w:p w:rsidR="000D5E41" w:rsidRPr="00BA10D2" w:rsidRDefault="000D5E41" w:rsidP="00FB7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</w:t>
            </w:r>
            <w:bookmarkStart w:id="1" w:name="_GoBack"/>
            <w:bookmarkEnd w:id="1"/>
          </w:p>
        </w:tc>
      </w:tr>
    </w:tbl>
    <w:p w:rsidR="006A29EA" w:rsidRPr="00703BCC" w:rsidRDefault="006A29EA" w:rsidP="006A29EA">
      <w:pPr>
        <w:spacing w:line="360" w:lineRule="auto"/>
        <w:rPr>
          <w:sz w:val="28"/>
          <w:szCs w:val="24"/>
        </w:rPr>
      </w:pPr>
    </w:p>
    <w:sectPr w:rsidR="006A29EA" w:rsidRPr="0070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513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0C606080"/>
    <w:multiLevelType w:val="hybridMultilevel"/>
    <w:tmpl w:val="D95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9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30242"/>
    <w:multiLevelType w:val="hybridMultilevel"/>
    <w:tmpl w:val="00AC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3561"/>
    <w:multiLevelType w:val="hybridMultilevel"/>
    <w:tmpl w:val="ABFE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36F"/>
    <w:multiLevelType w:val="hybridMultilevel"/>
    <w:tmpl w:val="61C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FEE"/>
    <w:multiLevelType w:val="hybridMultilevel"/>
    <w:tmpl w:val="7FC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72CD"/>
    <w:multiLevelType w:val="hybridMultilevel"/>
    <w:tmpl w:val="FFA4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155"/>
    <w:multiLevelType w:val="hybridMultilevel"/>
    <w:tmpl w:val="370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03DD"/>
    <w:multiLevelType w:val="hybridMultilevel"/>
    <w:tmpl w:val="8FEC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29B5"/>
    <w:multiLevelType w:val="hybridMultilevel"/>
    <w:tmpl w:val="2372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27CD6"/>
    <w:multiLevelType w:val="hybridMultilevel"/>
    <w:tmpl w:val="CB7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D6ECA"/>
    <w:multiLevelType w:val="hybridMultilevel"/>
    <w:tmpl w:val="E4E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F"/>
    <w:rsid w:val="000963E0"/>
    <w:rsid w:val="000D5E41"/>
    <w:rsid w:val="000E0CAC"/>
    <w:rsid w:val="00171D2E"/>
    <w:rsid w:val="001E357B"/>
    <w:rsid w:val="0021348A"/>
    <w:rsid w:val="002217CF"/>
    <w:rsid w:val="00222F7C"/>
    <w:rsid w:val="00276AB1"/>
    <w:rsid w:val="00292816"/>
    <w:rsid w:val="002950CF"/>
    <w:rsid w:val="002B20CB"/>
    <w:rsid w:val="002E595C"/>
    <w:rsid w:val="003C5C5E"/>
    <w:rsid w:val="00421060"/>
    <w:rsid w:val="00451442"/>
    <w:rsid w:val="00520EAE"/>
    <w:rsid w:val="005B3A76"/>
    <w:rsid w:val="00624294"/>
    <w:rsid w:val="00665C53"/>
    <w:rsid w:val="00674461"/>
    <w:rsid w:val="0069094D"/>
    <w:rsid w:val="00692986"/>
    <w:rsid w:val="006A29EA"/>
    <w:rsid w:val="006E3D17"/>
    <w:rsid w:val="006E7E33"/>
    <w:rsid w:val="007014D1"/>
    <w:rsid w:val="00703BCC"/>
    <w:rsid w:val="007F153F"/>
    <w:rsid w:val="00813346"/>
    <w:rsid w:val="00815E9F"/>
    <w:rsid w:val="00831252"/>
    <w:rsid w:val="008644B0"/>
    <w:rsid w:val="008B01A3"/>
    <w:rsid w:val="008D0BEC"/>
    <w:rsid w:val="008D7342"/>
    <w:rsid w:val="0092378A"/>
    <w:rsid w:val="009B637F"/>
    <w:rsid w:val="00A10C96"/>
    <w:rsid w:val="00B31663"/>
    <w:rsid w:val="00B34F38"/>
    <w:rsid w:val="00B677D7"/>
    <w:rsid w:val="00BA10D2"/>
    <w:rsid w:val="00BA7238"/>
    <w:rsid w:val="00C9773C"/>
    <w:rsid w:val="00CA63AC"/>
    <w:rsid w:val="00D748D7"/>
    <w:rsid w:val="00D91247"/>
    <w:rsid w:val="00D95E9E"/>
    <w:rsid w:val="00DD0C16"/>
    <w:rsid w:val="00DD5FA7"/>
    <w:rsid w:val="00E04B37"/>
    <w:rsid w:val="00E25074"/>
    <w:rsid w:val="00E33671"/>
    <w:rsid w:val="00E9624B"/>
    <w:rsid w:val="00ED396F"/>
    <w:rsid w:val="00ED6F3F"/>
    <w:rsid w:val="00F32099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890E"/>
  <w15:docId w15:val="{0D3E27BB-C7F0-4B1A-8F17-EF41631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F"/>
    <w:pPr>
      <w:spacing w:line="25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9B637F"/>
    <w:pPr>
      <w:ind w:left="720"/>
      <w:contextualSpacing/>
    </w:pPr>
  </w:style>
  <w:style w:type="table" w:styleId="TableGrid">
    <w:name w:val="Table Grid"/>
    <w:basedOn w:val="TableNormal"/>
    <w:uiPriority w:val="39"/>
    <w:rsid w:val="009B63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42"/>
    <w:rPr>
      <w:rFonts w:ascii="Segoe UI" w:eastAsiaTheme="minorEastAsia" w:hAnsi="Segoe UI" w:cs="Segoe UI"/>
      <w:sz w:val="18"/>
      <w:szCs w:val="18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CAC"/>
    <w:rPr>
      <w:rFonts w:ascii="Courier New" w:eastAsia="Times New Roman" w:hAnsi="Courier New" w:cs="Courier New"/>
      <w:sz w:val="20"/>
      <w:szCs w:val="20"/>
    </w:rPr>
  </w:style>
  <w:style w:type="character" w:customStyle="1" w:styleId="explainq1">
    <w:name w:val="explainq1"/>
    <w:basedOn w:val="DefaultParagraphFont"/>
    <w:rsid w:val="006A29EA"/>
  </w:style>
  <w:style w:type="character" w:customStyle="1" w:styleId="explainq2">
    <w:name w:val="explainq2"/>
    <w:basedOn w:val="DefaultParagraphFont"/>
    <w:rsid w:val="006A29EA"/>
  </w:style>
  <w:style w:type="character" w:customStyle="1" w:styleId="explainq3">
    <w:name w:val="explainq3"/>
    <w:basedOn w:val="DefaultParagraphFont"/>
    <w:rsid w:val="006A29EA"/>
  </w:style>
  <w:style w:type="character" w:customStyle="1" w:styleId="explainq4">
    <w:name w:val="explainq4"/>
    <w:basedOn w:val="DefaultParagraphFont"/>
    <w:rsid w:val="006A29EA"/>
  </w:style>
  <w:style w:type="character" w:customStyle="1" w:styleId="explainq5">
    <w:name w:val="explainq5"/>
    <w:basedOn w:val="DefaultParagraphFont"/>
    <w:rsid w:val="006A29EA"/>
  </w:style>
  <w:style w:type="character" w:customStyle="1" w:styleId="explainq6">
    <w:name w:val="explainq6"/>
    <w:basedOn w:val="DefaultParagraphFont"/>
    <w:rsid w:val="006A29EA"/>
  </w:style>
  <w:style w:type="character" w:customStyle="1" w:styleId="explainq7">
    <w:name w:val="explainq7"/>
    <w:basedOn w:val="DefaultParagraphFont"/>
    <w:rsid w:val="006A29EA"/>
  </w:style>
  <w:style w:type="character" w:customStyle="1" w:styleId="explainq8">
    <w:name w:val="explainq8"/>
    <w:basedOn w:val="DefaultParagraphFont"/>
    <w:rsid w:val="006A29EA"/>
  </w:style>
  <w:style w:type="character" w:customStyle="1" w:styleId="explainq9">
    <w:name w:val="explainq9"/>
    <w:basedOn w:val="DefaultParagraphFont"/>
    <w:rsid w:val="006A29EA"/>
  </w:style>
  <w:style w:type="character" w:customStyle="1" w:styleId="explainq10">
    <w:name w:val="explainq10"/>
    <w:basedOn w:val="DefaultParagraphFont"/>
    <w:rsid w:val="006A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4A00-83E4-45AB-ACFB-95DC09B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T 3. SUMMARY COMPLETION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2-07T11:04:00Z</dcterms:created>
  <dcterms:modified xsi:type="dcterms:W3CDTF">2020-12-18T10:35:00Z</dcterms:modified>
</cp:coreProperties>
</file>